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E9" w:rsidRDefault="00415BE9" w:rsidP="00197E40">
      <w:pPr>
        <w:jc w:val="center"/>
        <w:rPr>
          <w:bCs/>
          <w:iCs/>
        </w:rPr>
      </w:pPr>
    </w:p>
    <w:p w:rsidR="00DD21E8" w:rsidRPr="008900BD" w:rsidRDefault="00DD21E8" w:rsidP="00DD21E8">
      <w:pPr>
        <w:jc w:val="center"/>
        <w:rPr>
          <w:bCs/>
          <w:iCs/>
        </w:rPr>
      </w:pPr>
      <w:r w:rsidRPr="008900BD">
        <w:rPr>
          <w:bCs/>
          <w:iCs/>
        </w:rPr>
        <w:t>КРАСНОЯРСКИЙ КРАЙ</w:t>
      </w:r>
    </w:p>
    <w:p w:rsidR="00DD21E8" w:rsidRPr="008900BD" w:rsidRDefault="00DD21E8" w:rsidP="00DD21E8">
      <w:pPr>
        <w:jc w:val="center"/>
        <w:rPr>
          <w:bCs/>
          <w:iCs/>
        </w:rPr>
      </w:pPr>
      <w:r w:rsidRPr="008900BD">
        <w:rPr>
          <w:bCs/>
          <w:iCs/>
        </w:rPr>
        <w:t>ЧАЙКОВСКИЙ СЕЛЬСОВЕТ</w:t>
      </w:r>
      <w:r>
        <w:rPr>
          <w:bCs/>
          <w:iCs/>
        </w:rPr>
        <w:t xml:space="preserve"> </w:t>
      </w:r>
      <w:r w:rsidRPr="008900BD">
        <w:rPr>
          <w:bCs/>
          <w:iCs/>
        </w:rPr>
        <w:t>БОГОТОЛЬСК</w:t>
      </w:r>
      <w:r>
        <w:rPr>
          <w:bCs/>
          <w:iCs/>
        </w:rPr>
        <w:t>ОГО</w:t>
      </w:r>
      <w:r w:rsidRPr="008900BD">
        <w:rPr>
          <w:bCs/>
          <w:iCs/>
        </w:rPr>
        <w:t xml:space="preserve"> РАЙОН</w:t>
      </w:r>
      <w:r>
        <w:rPr>
          <w:bCs/>
          <w:iCs/>
        </w:rPr>
        <w:t>А</w:t>
      </w:r>
    </w:p>
    <w:p w:rsidR="00DD21E8" w:rsidRPr="008900BD" w:rsidRDefault="00DD21E8" w:rsidP="00DD21E8">
      <w:pPr>
        <w:ind w:left="-540"/>
        <w:jc w:val="center"/>
      </w:pPr>
      <w:r w:rsidRPr="008900BD">
        <w:t>ЧАЙКОВСКИЙ СЕЛЬСКИЙ СОВЕТ ДЕПУТАТОВ</w:t>
      </w:r>
    </w:p>
    <w:p w:rsidR="0086716C" w:rsidRPr="00197E40" w:rsidRDefault="0086716C" w:rsidP="00197E40">
      <w:pPr>
        <w:jc w:val="center"/>
      </w:pPr>
    </w:p>
    <w:p w:rsidR="0086716C" w:rsidRPr="00197E40" w:rsidRDefault="0086716C" w:rsidP="00197E40">
      <w:pPr>
        <w:jc w:val="center"/>
      </w:pPr>
      <w:r w:rsidRPr="00197E40">
        <w:t>РЕШЕНИЕ</w:t>
      </w:r>
      <w:r w:rsidR="00D16C81">
        <w:t xml:space="preserve"> </w:t>
      </w:r>
      <w:r w:rsidR="00661461">
        <w:t>/проект/</w:t>
      </w:r>
    </w:p>
    <w:p w:rsidR="0086716C" w:rsidRPr="00197E40" w:rsidRDefault="0086716C" w:rsidP="00197E40">
      <w:pPr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3119"/>
      </w:tblGrid>
      <w:tr w:rsidR="0086716C" w:rsidRPr="00197E40" w:rsidTr="00437E41">
        <w:tc>
          <w:tcPr>
            <w:tcW w:w="3284" w:type="dxa"/>
            <w:hideMark/>
          </w:tcPr>
          <w:p w:rsidR="0086716C" w:rsidRPr="00197E40" w:rsidRDefault="0086716C" w:rsidP="00661461">
            <w:r w:rsidRPr="00197E40">
              <w:t>от</w:t>
            </w:r>
            <w:r w:rsidR="00D3524B">
              <w:t xml:space="preserve"> 10 ноября</w:t>
            </w:r>
            <w:r w:rsidR="00C859D8">
              <w:t xml:space="preserve"> </w:t>
            </w:r>
            <w:r w:rsidR="00DA48B8">
              <w:t>2020</w:t>
            </w:r>
          </w:p>
        </w:tc>
        <w:tc>
          <w:tcPr>
            <w:tcW w:w="3628" w:type="dxa"/>
            <w:hideMark/>
          </w:tcPr>
          <w:p w:rsidR="0086716C" w:rsidRPr="00197E40" w:rsidRDefault="00C859D8" w:rsidP="00C859D8">
            <w:r>
              <w:t xml:space="preserve">        </w:t>
            </w:r>
            <w:r w:rsidR="0086716C" w:rsidRPr="00197E40">
              <w:t>пос. Чайковский</w:t>
            </w:r>
          </w:p>
        </w:tc>
        <w:tc>
          <w:tcPr>
            <w:tcW w:w="3119" w:type="dxa"/>
            <w:hideMark/>
          </w:tcPr>
          <w:p w:rsidR="0086716C" w:rsidRPr="00197E40" w:rsidRDefault="00C859D8" w:rsidP="00661461">
            <w:pPr>
              <w:jc w:val="center"/>
              <w:rPr>
                <w:lang w:val="en-US"/>
              </w:rPr>
            </w:pPr>
            <w:r>
              <w:t xml:space="preserve">       </w:t>
            </w:r>
            <w:r w:rsidR="0086716C" w:rsidRPr="00197E40">
              <w:t xml:space="preserve">№ </w:t>
            </w:r>
            <w:r w:rsidR="00D3524B">
              <w:t>2</w:t>
            </w:r>
            <w:r w:rsidR="00661461">
              <w:t>-</w:t>
            </w:r>
            <w:r w:rsidR="00D3524B">
              <w:t>12</w:t>
            </w:r>
          </w:p>
        </w:tc>
      </w:tr>
    </w:tbl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86716C" w:rsidP="00197E40">
      <w:pPr>
        <w:jc w:val="both"/>
        <w:rPr>
          <w:bCs/>
        </w:rPr>
      </w:pPr>
    </w:p>
    <w:p w:rsidR="0086716C" w:rsidRPr="00197E40" w:rsidRDefault="00D16C81" w:rsidP="00B86FDB">
      <w:pPr>
        <w:pStyle w:val="1"/>
        <w:rPr>
          <w:sz w:val="24"/>
        </w:rPr>
      </w:pPr>
      <w:r>
        <w:rPr>
          <w:sz w:val="24"/>
        </w:rPr>
        <w:t>О внесении изменений в решение Чайковского сельского Совета депутатов от 30.08.2019 № 36-140 «</w:t>
      </w:r>
      <w:r w:rsidR="00F05557" w:rsidRPr="00197E40">
        <w:rPr>
          <w:sz w:val="24"/>
        </w:rPr>
        <w:t>О</w:t>
      </w:r>
      <w:r w:rsidR="00194CBD" w:rsidRPr="00197E40">
        <w:rPr>
          <w:sz w:val="24"/>
        </w:rPr>
        <w:t>б утверждении</w:t>
      </w:r>
      <w:r w:rsidR="00F05557" w:rsidRPr="00197E40">
        <w:rPr>
          <w:sz w:val="24"/>
        </w:rPr>
        <w:t xml:space="preserve"> Положени</w:t>
      </w:r>
      <w:r w:rsidR="00194CBD" w:rsidRPr="00197E40">
        <w:rPr>
          <w:sz w:val="24"/>
        </w:rPr>
        <w:t>я</w:t>
      </w:r>
      <w:r w:rsidR="00F05557" w:rsidRPr="00197E40">
        <w:rPr>
          <w:sz w:val="24"/>
        </w:rPr>
        <w:t xml:space="preserve">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86716C" w:rsidRPr="00197E40">
        <w:rPr>
          <w:sz w:val="24"/>
        </w:rPr>
        <w:t>»</w:t>
      </w:r>
    </w:p>
    <w:p w:rsidR="0086716C" w:rsidRPr="00197E40" w:rsidRDefault="0086716C" w:rsidP="00197E40">
      <w:pPr>
        <w:jc w:val="both"/>
      </w:pPr>
    </w:p>
    <w:p w:rsidR="0086716C" w:rsidRPr="00197E40" w:rsidRDefault="00BC25CE" w:rsidP="00197E40">
      <w:pPr>
        <w:ind w:firstLine="709"/>
        <w:jc w:val="both"/>
      </w:pPr>
      <w:proofErr w:type="gramStart"/>
      <w:r w:rsidRPr="00197E40">
        <w:t xml:space="preserve">В соответствии с </w:t>
      </w:r>
      <w:r w:rsidR="00217094">
        <w:t xml:space="preserve">Указом Президента Российской </w:t>
      </w:r>
      <w:r w:rsidR="0004436E">
        <w:t xml:space="preserve">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197E40">
        <w:t>Федеральным законом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рассмотрев протест</w:t>
      </w:r>
      <w:proofErr w:type="gramEnd"/>
      <w:r w:rsidRPr="00197E40">
        <w:t xml:space="preserve">  Боготольской межрайонной прокуратуры,</w:t>
      </w:r>
      <w:r w:rsidR="0086716C" w:rsidRPr="00197E40">
        <w:t xml:space="preserve">  руководствуясь </w:t>
      </w:r>
      <w:r w:rsidR="007B096E" w:rsidRPr="00197E40">
        <w:t xml:space="preserve">статьями 21, 25 </w:t>
      </w:r>
      <w:r w:rsidR="0086716C" w:rsidRPr="00197E40">
        <w:t>Устава Чайковского сельсовета Боготольского района Красноярского края, Чайковский сельский Совет депутатов РЕШИЛ:</w:t>
      </w:r>
    </w:p>
    <w:p w:rsidR="0004436E" w:rsidRDefault="00194CBD" w:rsidP="0004436E">
      <w:pPr>
        <w:pStyle w:val="1"/>
        <w:tabs>
          <w:tab w:val="left" w:pos="-142"/>
        </w:tabs>
        <w:ind w:firstLine="709"/>
        <w:jc w:val="both"/>
        <w:rPr>
          <w:sz w:val="24"/>
        </w:rPr>
      </w:pPr>
      <w:r w:rsidRPr="00197E40">
        <w:rPr>
          <w:sz w:val="24"/>
        </w:rPr>
        <w:t xml:space="preserve">1. </w:t>
      </w:r>
      <w:r w:rsidR="00D16C81">
        <w:rPr>
          <w:sz w:val="24"/>
        </w:rPr>
        <w:t>Внести в приложение к Решению Чайковского сельского Совета депутатов от 30.08.2019 № 36-140 «</w:t>
      </w:r>
      <w:r w:rsidR="00D16C81" w:rsidRPr="00197E40">
        <w:rPr>
          <w:sz w:val="24"/>
        </w:rPr>
        <w:t>Об утверждении Положения о комиссии по соблюдению требований  к   служебному      поведению муниципальных служащих и урегулированию  конфликта  интересов в Чайковском  сельсовете</w:t>
      </w:r>
      <w:r w:rsidR="00D16C81">
        <w:rPr>
          <w:sz w:val="24"/>
        </w:rPr>
        <w:t xml:space="preserve">» </w:t>
      </w:r>
      <w:r w:rsidR="00661461">
        <w:rPr>
          <w:sz w:val="24"/>
        </w:rPr>
        <w:t xml:space="preserve">(в ред. от 20.02.2020 № 41-170) </w:t>
      </w:r>
      <w:r w:rsidR="00D16C81">
        <w:rPr>
          <w:sz w:val="24"/>
        </w:rPr>
        <w:t>следующие изменения:</w:t>
      </w:r>
    </w:p>
    <w:p w:rsidR="0004436E" w:rsidRDefault="0004436E" w:rsidP="0004436E">
      <w:pPr>
        <w:pStyle w:val="1"/>
        <w:tabs>
          <w:tab w:val="left" w:pos="-142"/>
        </w:tabs>
        <w:ind w:firstLine="709"/>
        <w:jc w:val="both"/>
        <w:rPr>
          <w:sz w:val="24"/>
        </w:rPr>
      </w:pPr>
      <w:r>
        <w:t xml:space="preserve">1.1. </w:t>
      </w:r>
      <w:r w:rsidRPr="0004436E">
        <w:rPr>
          <w:sz w:val="24"/>
        </w:rPr>
        <w:t>пун</w:t>
      </w:r>
      <w:r>
        <w:rPr>
          <w:sz w:val="24"/>
        </w:rPr>
        <w:t>к</w:t>
      </w:r>
      <w:r w:rsidRPr="0004436E">
        <w:rPr>
          <w:sz w:val="24"/>
        </w:rPr>
        <w:t>та 1.4. раздела 1</w:t>
      </w:r>
      <w:r>
        <w:rPr>
          <w:sz w:val="24"/>
        </w:rPr>
        <w:t>:</w:t>
      </w:r>
    </w:p>
    <w:p w:rsidR="008F7A4C" w:rsidRDefault="008F7A4C" w:rsidP="008F7A4C">
      <w:r>
        <w:t>Изложить в редакции:</w:t>
      </w:r>
    </w:p>
    <w:p w:rsidR="00DC4C9F" w:rsidRPr="00DC4C9F" w:rsidRDefault="008F7A4C" w:rsidP="00DC4C9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C9F">
        <w:rPr>
          <w:rFonts w:ascii="Times New Roman" w:hAnsi="Times New Roman" w:cs="Times New Roman"/>
          <w:sz w:val="24"/>
          <w:szCs w:val="24"/>
        </w:rPr>
        <w:t>«1.4. Основной задачей комиссии является содействие органу местного самоуправления Чайковского сельсовета</w:t>
      </w:r>
    </w:p>
    <w:p w:rsidR="00DC4C9F" w:rsidRPr="00DC4C9F" w:rsidRDefault="00DC4C9F" w:rsidP="00DC4C9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C9F">
        <w:rPr>
          <w:rFonts w:ascii="Times New Roman" w:hAnsi="Times New Roman" w:cs="Times New Roman"/>
          <w:sz w:val="24"/>
          <w:szCs w:val="24"/>
        </w:rPr>
        <w:t xml:space="preserve">- </w:t>
      </w:r>
      <w:r w:rsidR="008F7A4C" w:rsidRPr="00DC4C9F">
        <w:rPr>
          <w:rFonts w:ascii="Times New Roman" w:hAnsi="Times New Roman" w:cs="Times New Roman"/>
          <w:sz w:val="24"/>
          <w:szCs w:val="24"/>
        </w:rPr>
        <w:t>обеспечени</w:t>
      </w:r>
      <w:r w:rsidRPr="00DC4C9F">
        <w:rPr>
          <w:rFonts w:ascii="Times New Roman" w:hAnsi="Times New Roman" w:cs="Times New Roman"/>
          <w:sz w:val="24"/>
          <w:szCs w:val="24"/>
        </w:rPr>
        <w:t>е</w:t>
      </w:r>
      <w:r w:rsidR="008F7A4C" w:rsidRPr="00DC4C9F">
        <w:rPr>
          <w:rFonts w:ascii="Times New Roman" w:hAnsi="Times New Roman" w:cs="Times New Roman"/>
          <w:sz w:val="24"/>
          <w:szCs w:val="24"/>
        </w:rPr>
        <w:t xml:space="preserve">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8F7A4C" w:rsidRPr="00DC4C9F" w:rsidRDefault="00DC4C9F" w:rsidP="00DC4C9F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C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F7A4C" w:rsidRPr="00DC4C9F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8F7A4C" w:rsidRPr="00DC4C9F">
        <w:rPr>
          <w:rFonts w:ascii="Times New Roman" w:hAnsi="Times New Roman" w:cs="Times New Roman"/>
          <w:sz w:val="24"/>
          <w:szCs w:val="24"/>
        </w:rPr>
        <w:t xml:space="preserve"> в </w:t>
      </w:r>
      <w:r w:rsidRPr="00DC4C9F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</w:t>
      </w:r>
      <w:r w:rsidR="008F7A4C" w:rsidRPr="00DC4C9F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849AC" w:rsidRDefault="00917F1D" w:rsidP="002849AC">
      <w:pPr>
        <w:ind w:firstLine="709"/>
        <w:jc w:val="both"/>
      </w:pPr>
      <w:r>
        <w:t xml:space="preserve">1.2. </w:t>
      </w:r>
      <w:r w:rsidR="00C46682">
        <w:t>в пункте 3.1.2.1.  раздела 3 слово «государственному» заменить  словом  «муниципальному»</w:t>
      </w:r>
      <w:r w:rsidR="002849AC">
        <w:t>, слово «государственного</w:t>
      </w:r>
      <w:proofErr w:type="gramStart"/>
      <w:r w:rsidR="002849AC">
        <w:t>,»</w:t>
      </w:r>
      <w:proofErr w:type="gramEnd"/>
      <w:r w:rsidR="002849AC">
        <w:t xml:space="preserve"> исключить</w:t>
      </w:r>
      <w:r w:rsidR="00C46682">
        <w:t xml:space="preserve">; </w:t>
      </w:r>
    </w:p>
    <w:p w:rsidR="00917F1D" w:rsidRDefault="00917F1D" w:rsidP="00917F1D">
      <w:pPr>
        <w:ind w:firstLine="709"/>
        <w:jc w:val="both"/>
      </w:pPr>
      <w:r>
        <w:t xml:space="preserve">1.3. </w:t>
      </w:r>
      <w:r w:rsidR="00C46682">
        <w:t xml:space="preserve"> </w:t>
      </w:r>
      <w:r w:rsidR="00E43A04">
        <w:t xml:space="preserve">после подпункта а) </w:t>
      </w:r>
      <w:r>
        <w:t>пункт 3.2. раздела 3 изложить в редакции</w:t>
      </w:r>
    </w:p>
    <w:p w:rsidR="00C46682" w:rsidRDefault="00917F1D" w:rsidP="00917F1D">
      <w:pPr>
        <w:ind w:firstLine="709"/>
        <w:jc w:val="both"/>
      </w:pPr>
      <w:r>
        <w:t>«</w:t>
      </w:r>
      <w:r w:rsidR="00C46682">
        <w:t>б)</w:t>
      </w:r>
      <w:r w:rsidRPr="00E63A77">
        <w:t xml:space="preserve"> </w:t>
      </w:r>
      <w:r w:rsidR="00C46682">
        <w:t>дата его рождения;</w:t>
      </w:r>
    </w:p>
    <w:p w:rsidR="00C46682" w:rsidRDefault="00C46682" w:rsidP="00917F1D">
      <w:pPr>
        <w:ind w:firstLine="709"/>
        <w:jc w:val="both"/>
      </w:pPr>
      <w:r>
        <w:t>в) адрес места жительства;</w:t>
      </w:r>
    </w:p>
    <w:p w:rsidR="00C46682" w:rsidRDefault="00C46682" w:rsidP="00917F1D">
      <w:pPr>
        <w:ind w:firstLine="709"/>
        <w:jc w:val="both"/>
      </w:pPr>
      <w:r>
        <w:t>г)</w:t>
      </w:r>
      <w:r w:rsidR="00917F1D" w:rsidRPr="00E63A77">
        <w:t xml:space="preserve"> замещаемые должности в течение последних двух лет до дня увол</w:t>
      </w:r>
      <w:r>
        <w:t>ьнения с муниципальной службы;</w:t>
      </w:r>
    </w:p>
    <w:p w:rsidR="00C46682" w:rsidRDefault="00C46682" w:rsidP="00917F1D">
      <w:pPr>
        <w:ind w:firstLine="709"/>
        <w:jc w:val="both"/>
      </w:pPr>
      <w:r>
        <w:t>д)</w:t>
      </w:r>
      <w:r w:rsidR="00917F1D" w:rsidRPr="00E63A77">
        <w:t xml:space="preserve"> наименование, местонахождение коммерческой</w:t>
      </w:r>
      <w:r>
        <w:t xml:space="preserve"> или некоммерческой организации;</w:t>
      </w:r>
    </w:p>
    <w:p w:rsidR="00C46682" w:rsidRDefault="00C46682" w:rsidP="00917F1D">
      <w:pPr>
        <w:ind w:firstLine="709"/>
        <w:jc w:val="both"/>
      </w:pPr>
      <w:r>
        <w:t>е) характер ее деятельности;</w:t>
      </w:r>
    </w:p>
    <w:p w:rsidR="00C46682" w:rsidRDefault="00C46682" w:rsidP="00917F1D">
      <w:pPr>
        <w:ind w:firstLine="709"/>
        <w:jc w:val="both"/>
      </w:pPr>
      <w:r>
        <w:t>ё)</w:t>
      </w:r>
      <w:r w:rsidR="00917F1D" w:rsidRPr="00E63A77">
        <w:t xml:space="preserve"> должн</w:t>
      </w:r>
      <w:r>
        <w:t>остные (служебные) обязанности;</w:t>
      </w:r>
    </w:p>
    <w:p w:rsidR="00C46682" w:rsidRDefault="00C46682" w:rsidP="00917F1D">
      <w:pPr>
        <w:ind w:firstLine="709"/>
        <w:jc w:val="both"/>
      </w:pPr>
      <w:r>
        <w:t>ж)</w:t>
      </w:r>
      <w:r w:rsidR="00917F1D" w:rsidRPr="00E63A77">
        <w:t xml:space="preserve"> исполняемые гражданином во время замещения им д</w:t>
      </w:r>
      <w:r>
        <w:t>олжности государственной службы;</w:t>
      </w:r>
    </w:p>
    <w:p w:rsidR="00C46682" w:rsidRDefault="00C46682" w:rsidP="00917F1D">
      <w:pPr>
        <w:ind w:firstLine="709"/>
        <w:jc w:val="both"/>
      </w:pPr>
      <w:r>
        <w:lastRenderedPageBreak/>
        <w:t>з)</w:t>
      </w:r>
      <w:r w:rsidR="00917F1D" w:rsidRPr="00E63A77">
        <w:t xml:space="preserve"> функции по государственному управлению в отношении коммерческой</w:t>
      </w:r>
      <w:r>
        <w:t xml:space="preserve"> или некоммерческой организации;</w:t>
      </w:r>
    </w:p>
    <w:p w:rsidR="00C46682" w:rsidRDefault="00C46682" w:rsidP="00917F1D">
      <w:pPr>
        <w:ind w:firstLine="709"/>
        <w:jc w:val="both"/>
      </w:pPr>
      <w:r>
        <w:t>и)</w:t>
      </w:r>
      <w:r w:rsidR="00917F1D" w:rsidRPr="00E63A77">
        <w:t xml:space="preserve"> вид договора (тр</w:t>
      </w:r>
      <w:r>
        <w:t>удовой или гражданско-правовой);</w:t>
      </w:r>
    </w:p>
    <w:p w:rsidR="00C46682" w:rsidRDefault="00C46682" w:rsidP="00917F1D">
      <w:pPr>
        <w:ind w:firstLine="709"/>
        <w:jc w:val="both"/>
      </w:pPr>
      <w:r>
        <w:t>й)</w:t>
      </w:r>
      <w:r w:rsidR="00917F1D" w:rsidRPr="00E63A77">
        <w:t xml:space="preserve"> п</w:t>
      </w:r>
      <w:r>
        <w:t>редполагаемый срок его действия;</w:t>
      </w:r>
    </w:p>
    <w:p w:rsidR="00917F1D" w:rsidRDefault="00C46682" w:rsidP="00917F1D">
      <w:pPr>
        <w:ind w:firstLine="709"/>
        <w:jc w:val="both"/>
      </w:pPr>
      <w:r>
        <w:t>к)</w:t>
      </w:r>
      <w:r w:rsidR="00917F1D" w:rsidRPr="00E63A77">
        <w:t xml:space="preserve"> сумма оплаты за выполнение (оказ</w:t>
      </w:r>
      <w:r w:rsidR="002B1326">
        <w:t>ание) по договору работ (услуг)</w:t>
      </w:r>
      <w:r w:rsidR="00FC34E7">
        <w:t>;</w:t>
      </w:r>
    </w:p>
    <w:p w:rsidR="00741BAC" w:rsidRDefault="00FC34E7" w:rsidP="00FC34E7">
      <w:pPr>
        <w:ind w:firstLine="709"/>
        <w:jc w:val="both"/>
      </w:pPr>
      <w:r>
        <w:t>1.4. раздел 3:</w:t>
      </w:r>
    </w:p>
    <w:p w:rsidR="00FC34E7" w:rsidRDefault="00741BAC" w:rsidP="00FC34E7">
      <w:pPr>
        <w:ind w:firstLine="709"/>
        <w:jc w:val="both"/>
      </w:pPr>
      <w:r>
        <w:t xml:space="preserve">- в пункте 3.1.2.1 </w:t>
      </w:r>
      <w:r w:rsidR="00FC34E7">
        <w:t xml:space="preserve"> </w:t>
      </w:r>
      <w:r>
        <w:t>слово «</w:t>
      </w:r>
      <w:r w:rsidRPr="00197E40">
        <w:t>государственному</w:t>
      </w:r>
      <w:r>
        <w:t>» заменить словом «муниципальному»;</w:t>
      </w:r>
    </w:p>
    <w:p w:rsidR="00FC34E7" w:rsidRDefault="00FC34E7" w:rsidP="00FC34E7">
      <w:pPr>
        <w:ind w:firstLine="709"/>
        <w:jc w:val="both"/>
      </w:pPr>
      <w:r>
        <w:t>- в пункте 3.3.1. слово «государственного</w:t>
      </w:r>
      <w:proofErr w:type="gramStart"/>
      <w:r>
        <w:t>,»</w:t>
      </w:r>
      <w:proofErr w:type="gramEnd"/>
      <w:r>
        <w:t xml:space="preserve"> исключить, слово «входят» заменить словом «входили», дополнить словами «, до истечения двух лет со дня увольнения с муниципальной службы</w:t>
      </w:r>
      <w:r w:rsidR="00CF2FB8">
        <w:t>,</w:t>
      </w:r>
      <w:r>
        <w:t>»;</w:t>
      </w:r>
    </w:p>
    <w:p w:rsidR="00FC34E7" w:rsidRDefault="00FC34E7" w:rsidP="00FC34E7">
      <w:pPr>
        <w:ind w:firstLine="709"/>
        <w:jc w:val="both"/>
      </w:pPr>
      <w:r>
        <w:t>- в пункте 3.27</w:t>
      </w:r>
      <w:r w:rsidRPr="00415BE9">
        <w:t xml:space="preserve"> </w:t>
      </w:r>
      <w:r w:rsidR="0001047B" w:rsidRPr="00415BE9">
        <w:t xml:space="preserve">слова </w:t>
      </w:r>
      <w:r w:rsidR="0001047B" w:rsidRPr="0001047B">
        <w:t>«</w:t>
      </w:r>
      <w:r>
        <w:t>Чайковск</w:t>
      </w:r>
      <w:r w:rsidR="00CF2FB8">
        <w:t>ий</w:t>
      </w:r>
      <w:r>
        <w:t xml:space="preserve"> сельсове</w:t>
      </w:r>
      <w:r w:rsidR="00CF2FB8">
        <w:t>т</w:t>
      </w:r>
      <w:r>
        <w:t>» заменить словами  «Чайковс</w:t>
      </w:r>
      <w:r w:rsidR="00CF2FB8">
        <w:t>кий</w:t>
      </w:r>
      <w:r>
        <w:t xml:space="preserve"> сельск</w:t>
      </w:r>
      <w:r w:rsidR="00CF2FB8">
        <w:t>ий</w:t>
      </w:r>
      <w:r>
        <w:t xml:space="preserve"> Совета депутатов»;</w:t>
      </w:r>
    </w:p>
    <w:p w:rsidR="00FC34E7" w:rsidRPr="0004436E" w:rsidRDefault="00FC34E7" w:rsidP="00FC34E7">
      <w:pPr>
        <w:ind w:firstLine="709"/>
        <w:jc w:val="both"/>
      </w:pPr>
      <w:r>
        <w:t>- в пункте 3.34.  слова «на Чайковский сельсовет» заменить словами «на администрацию Чайковского сельсовета».</w:t>
      </w:r>
    </w:p>
    <w:p w:rsidR="0086716C" w:rsidRPr="00197E40" w:rsidRDefault="00194CBD" w:rsidP="002050B8">
      <w:pPr>
        <w:ind w:firstLine="709"/>
      </w:pPr>
      <w:r w:rsidRPr="00197E40">
        <w:t xml:space="preserve">3. </w:t>
      </w:r>
      <w:proofErr w:type="gramStart"/>
      <w:r w:rsidR="0086716C" w:rsidRPr="00197E40">
        <w:t>Контроль за</w:t>
      </w:r>
      <w:proofErr w:type="gramEnd"/>
      <w:r w:rsidR="0086716C" w:rsidRPr="00197E40">
        <w:t xml:space="preserve"> исполнением Решения возложить на </w:t>
      </w:r>
      <w:r w:rsidR="00D3524B">
        <w:t>депутата Чайковского сельского Совета депутатов Ефремову Л. И.</w:t>
      </w:r>
      <w:r w:rsidR="0086716C" w:rsidRPr="00BC6F68">
        <w:rPr>
          <w:color w:val="FF0000"/>
        </w:rPr>
        <w:t xml:space="preserve">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4</w:t>
      </w:r>
      <w:r w:rsidR="0086716C" w:rsidRPr="00197E40">
        <w:rPr>
          <w:rFonts w:ascii="Times New Roman" w:hAnsi="Times New Roman"/>
          <w:sz w:val="24"/>
          <w:szCs w:val="24"/>
        </w:rPr>
        <w:t xml:space="preserve">. Настоящее решение  подлежит официальному опубликованию в газете «Земля боготольская» и размещению на официальном сайте Боготольского района в сети Интернет. </w:t>
      </w:r>
    </w:p>
    <w:p w:rsidR="0086716C" w:rsidRPr="00197E40" w:rsidRDefault="00194CBD" w:rsidP="00197E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97E40">
        <w:rPr>
          <w:rFonts w:ascii="Times New Roman" w:hAnsi="Times New Roman"/>
          <w:sz w:val="24"/>
          <w:szCs w:val="24"/>
        </w:rPr>
        <w:t>5</w:t>
      </w:r>
      <w:r w:rsidR="0086716C" w:rsidRPr="00197E40">
        <w:rPr>
          <w:rFonts w:ascii="Times New Roman" w:hAnsi="Times New Roman"/>
          <w:sz w:val="24"/>
          <w:szCs w:val="24"/>
        </w:rPr>
        <w:t xml:space="preserve">. Решение вступает в силу в день, следующий  за днём официального опубликования. </w:t>
      </w:r>
    </w:p>
    <w:p w:rsidR="0086716C" w:rsidRPr="00197E40" w:rsidRDefault="0086716C" w:rsidP="00197E40">
      <w:pPr>
        <w:ind w:firstLine="709"/>
        <w:jc w:val="both"/>
      </w:pPr>
    </w:p>
    <w:p w:rsidR="0086716C" w:rsidRDefault="0086716C" w:rsidP="00197E40">
      <w:pPr>
        <w:jc w:val="both"/>
      </w:pPr>
    </w:p>
    <w:p w:rsidR="00A975DC" w:rsidRPr="00197E40" w:rsidRDefault="00A975DC" w:rsidP="00197E40">
      <w:pPr>
        <w:jc w:val="both"/>
      </w:pPr>
    </w:p>
    <w:p w:rsidR="00CB5E08" w:rsidRDefault="00CB5E08" w:rsidP="00CB5E08">
      <w:pPr>
        <w:jc w:val="both"/>
      </w:pPr>
      <w:r>
        <w:t xml:space="preserve">Глава Чайковского сельсовета </w:t>
      </w:r>
    </w:p>
    <w:p w:rsidR="00CB5E08" w:rsidRDefault="00CB5E08" w:rsidP="00CB5E08">
      <w:r>
        <w:t xml:space="preserve">Председатель </w:t>
      </w:r>
      <w:r>
        <w:rPr>
          <w:color w:val="000000"/>
        </w:rPr>
        <w:t>Чайковского</w:t>
      </w:r>
      <w:r>
        <w:t xml:space="preserve"> </w:t>
      </w:r>
    </w:p>
    <w:p w:rsidR="00342609" w:rsidRPr="00197E40" w:rsidRDefault="00CB5E08" w:rsidP="00CB5E08">
      <w:pPr>
        <w:jc w:val="both"/>
      </w:pPr>
      <w:r>
        <w:t>сельского Совета депутатов</w:t>
      </w:r>
      <w:r>
        <w:tab/>
        <w:t xml:space="preserve">                                                                        Г. Ф. Муратов</w:t>
      </w:r>
    </w:p>
    <w:p w:rsidR="00AE2AFD" w:rsidRDefault="00AE2AFD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FC1B70" w:rsidRDefault="00FC1B70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AF62FF" w:rsidRDefault="00AF62FF" w:rsidP="00342609">
      <w:pPr>
        <w:tabs>
          <w:tab w:val="left" w:pos="7200"/>
        </w:tabs>
        <w:jc w:val="both"/>
        <w:rPr>
          <w:color w:val="FF0000"/>
        </w:rPr>
      </w:pPr>
    </w:p>
    <w:p w:rsidR="00135A86" w:rsidRDefault="00135A86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415BE9" w:rsidRDefault="00415BE9" w:rsidP="00342609">
      <w:pPr>
        <w:tabs>
          <w:tab w:val="left" w:pos="7200"/>
        </w:tabs>
        <w:jc w:val="both"/>
        <w:rPr>
          <w:color w:val="FF0000"/>
        </w:rPr>
      </w:pPr>
    </w:p>
    <w:p w:rsidR="00A975DC" w:rsidRPr="00342609" w:rsidRDefault="00A975DC" w:rsidP="00342609">
      <w:pPr>
        <w:tabs>
          <w:tab w:val="left" w:pos="7200"/>
        </w:tabs>
        <w:jc w:val="both"/>
        <w:rPr>
          <w:color w:val="FF0000"/>
        </w:rPr>
      </w:pPr>
    </w:p>
    <w:p w:rsidR="00274FBC" w:rsidRPr="00197E40" w:rsidRDefault="00274FBC" w:rsidP="00274FBC">
      <w:pPr>
        <w:tabs>
          <w:tab w:val="left" w:pos="7200"/>
        </w:tabs>
        <w:jc w:val="center"/>
      </w:pPr>
      <w:r w:rsidRPr="00197E40">
        <w:lastRenderedPageBreak/>
        <w:t xml:space="preserve">                                                                                                       </w:t>
      </w:r>
      <w:r>
        <w:t xml:space="preserve">                       </w:t>
      </w:r>
      <w:r w:rsidRPr="00197E40">
        <w:t xml:space="preserve">   Приложение</w:t>
      </w:r>
    </w:p>
    <w:p w:rsidR="00274FBC" w:rsidRDefault="00274FBC" w:rsidP="00274FBC">
      <w:pPr>
        <w:jc w:val="center"/>
      </w:pPr>
      <w:r w:rsidRPr="00197E40">
        <w:t xml:space="preserve">                                                                      </w:t>
      </w:r>
      <w:r>
        <w:t xml:space="preserve">                   </w:t>
      </w:r>
      <w:r w:rsidRPr="00197E40">
        <w:t xml:space="preserve"> к Решению Чайковского</w:t>
      </w:r>
    </w:p>
    <w:p w:rsidR="00661461" w:rsidRDefault="00274FBC" w:rsidP="00274FBC">
      <w:pPr>
        <w:jc w:val="center"/>
      </w:pPr>
      <w:r>
        <w:t xml:space="preserve">                                                                                              </w:t>
      </w:r>
      <w:r w:rsidRPr="00197E40">
        <w:t xml:space="preserve"> сельского</w:t>
      </w:r>
      <w:r>
        <w:t xml:space="preserve"> Совета депутатов</w:t>
      </w:r>
    </w:p>
    <w:p w:rsidR="00274FBC" w:rsidRDefault="00661461" w:rsidP="00661461">
      <w:pPr>
        <w:jc w:val="both"/>
      </w:pPr>
      <w:r>
        <w:t xml:space="preserve">                                                                                                      от </w:t>
      </w:r>
      <w:r w:rsidR="00D3524B">
        <w:t xml:space="preserve">10 ноября </w:t>
      </w:r>
      <w:r>
        <w:t xml:space="preserve">2020 № </w:t>
      </w:r>
      <w:r w:rsidR="00D3524B">
        <w:t>2</w:t>
      </w:r>
      <w:r>
        <w:t>-</w:t>
      </w:r>
      <w:r w:rsidR="00D3524B">
        <w:t>12</w:t>
      </w:r>
      <w:r w:rsidR="00274FBC">
        <w:t xml:space="preserve">            </w:t>
      </w:r>
      <w:r w:rsidR="00274FBC" w:rsidRPr="00197E40">
        <w:t xml:space="preserve">                          </w:t>
      </w:r>
      <w:r w:rsidR="00274FBC">
        <w:t xml:space="preserve">               </w:t>
      </w:r>
      <w:r w:rsidR="00274FBC" w:rsidRPr="00197E40">
        <w:t xml:space="preserve"> </w:t>
      </w:r>
    </w:p>
    <w:p w:rsidR="00274FBC" w:rsidRPr="00197E40" w:rsidRDefault="00274FBC" w:rsidP="00274FBC">
      <w:pPr>
        <w:jc w:val="center"/>
      </w:pPr>
      <w:r>
        <w:t xml:space="preserve">                                                                                                 от 20 февраля 2020 № 41-170</w:t>
      </w:r>
    </w:p>
    <w:p w:rsidR="00274FBC" w:rsidRPr="00197E40" w:rsidRDefault="00274FBC" w:rsidP="00274FBC">
      <w:pPr>
        <w:jc w:val="center"/>
      </w:pPr>
      <w:r w:rsidRPr="00197E40">
        <w:t xml:space="preserve">                                                           </w:t>
      </w:r>
      <w:r>
        <w:t xml:space="preserve">                 </w:t>
      </w:r>
      <w:r w:rsidRPr="00197E40">
        <w:t xml:space="preserve"> </w:t>
      </w:r>
      <w:r>
        <w:t xml:space="preserve">                 </w:t>
      </w:r>
      <w:r w:rsidRPr="00197E40">
        <w:t xml:space="preserve">  от 30 августа 2019 № 36-140</w:t>
      </w:r>
    </w:p>
    <w:p w:rsidR="00274FBC" w:rsidRPr="00197E40" w:rsidRDefault="00274FBC" w:rsidP="00274FBC">
      <w:pPr>
        <w:jc w:val="center"/>
      </w:pPr>
    </w:p>
    <w:p w:rsidR="00274FBC" w:rsidRPr="00197E40" w:rsidRDefault="00274FBC" w:rsidP="00274FBC">
      <w:pPr>
        <w:jc w:val="center"/>
      </w:pP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Положение</w:t>
      </w:r>
    </w:p>
    <w:p w:rsidR="00274FBC" w:rsidRPr="00197E40" w:rsidRDefault="00D3524B" w:rsidP="00274FBC">
      <w:pPr>
        <w:tabs>
          <w:tab w:val="left" w:pos="-142"/>
        </w:tabs>
        <w:autoSpaceDE w:val="0"/>
        <w:autoSpaceDN w:val="0"/>
        <w:adjustRightInd w:val="0"/>
        <w:jc w:val="center"/>
        <w:rPr>
          <w:i/>
        </w:rPr>
      </w:pPr>
      <w:r>
        <w:rPr>
          <w:b/>
        </w:rPr>
        <w:t>О</w:t>
      </w:r>
      <w:r w:rsidR="00274FBC" w:rsidRPr="00197E40">
        <w:rPr>
          <w:b/>
        </w:rPr>
        <w:t xml:space="preserve"> комиссии по соблюдению требований к служебному поведению муниципальных служащих и</w:t>
      </w:r>
      <w:r w:rsidR="00274FBC" w:rsidRPr="00197E40">
        <w:t xml:space="preserve"> </w:t>
      </w:r>
      <w:r w:rsidR="00274FBC" w:rsidRPr="00197E40">
        <w:rPr>
          <w:b/>
        </w:rPr>
        <w:t>урегулированию конфликта интересов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center"/>
        <w:rPr>
          <w:b/>
        </w:rPr>
      </w:pPr>
      <w:r w:rsidRPr="00197E40">
        <w:rPr>
          <w:b/>
        </w:rPr>
        <w:t>в Чайковском сельсовете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  <w:rPr>
          <w:b/>
        </w:rPr>
      </w:pP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1. Общие положения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  <w:rPr>
          <w:i/>
        </w:rPr>
      </w:pPr>
      <w:r w:rsidRPr="00197E40">
        <w:t xml:space="preserve">1.1. </w:t>
      </w:r>
      <w:proofErr w:type="gramStart"/>
      <w:r w:rsidRPr="00197E40">
        <w:t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№25-ФЗ), статьей 3.1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Чайковском сельсовете</w:t>
      </w:r>
      <w:proofErr w:type="gramEnd"/>
      <w:r w:rsidRPr="00197E40">
        <w:rPr>
          <w:i/>
        </w:rPr>
        <w:t xml:space="preserve"> </w:t>
      </w:r>
      <w:r w:rsidRPr="00197E40">
        <w:t>(далее – комиссия)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1.2. </w:t>
      </w:r>
      <w:proofErr w:type="gramStart"/>
      <w:r w:rsidRPr="00197E40"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</w:t>
      </w:r>
      <w:hyperlink r:id="rId8" w:history="1">
        <w:r w:rsidRPr="00197E40">
          <w:t>Уставом</w:t>
        </w:r>
      </w:hyperlink>
      <w:r w:rsidRPr="00197E40">
        <w:t xml:space="preserve"> Красноярского края, законами и иными нормативными правовыми актами Красноярского края, Уставом Чайковского сельсовета</w:t>
      </w:r>
      <w:r w:rsidRPr="00197E40">
        <w:rPr>
          <w:i/>
        </w:rPr>
        <w:t>,</w:t>
      </w:r>
      <w:r w:rsidRPr="00197E40">
        <w:t xml:space="preserve"> настоящим Положением, а также иными муниципальными нормативными правовыми актами.</w:t>
      </w:r>
      <w:proofErr w:type="gramEnd"/>
    </w:p>
    <w:p w:rsidR="00274FBC" w:rsidRPr="00197E40" w:rsidRDefault="00274FBC" w:rsidP="00274FBC">
      <w:pPr>
        <w:pStyle w:val="ConsNormal"/>
        <w:keepLines/>
        <w:widowControl/>
        <w:tabs>
          <w:tab w:val="left" w:pos="-142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197E40">
        <w:rPr>
          <w:rFonts w:ascii="Times New Roman" w:hAnsi="Times New Roman"/>
          <w:sz w:val="24"/>
          <w:szCs w:val="24"/>
        </w:rPr>
        <w:t>1.3. Комиссия осуществляет полномочия в отношении муниципальных служащих, замещающих должности в Чайковском сельсовете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.4. Осн</w:t>
      </w:r>
      <w:r w:rsidR="000C4A49">
        <w:rPr>
          <w:rFonts w:ascii="Times New Roman" w:hAnsi="Times New Roman" w:cs="Times New Roman"/>
          <w:sz w:val="24"/>
          <w:szCs w:val="24"/>
        </w:rPr>
        <w:t>овной задачей комиссии является</w:t>
      </w:r>
      <w:r w:rsidRPr="00197E40">
        <w:rPr>
          <w:rFonts w:ascii="Times New Roman" w:hAnsi="Times New Roman" w:cs="Times New Roman"/>
          <w:sz w:val="24"/>
          <w:szCs w:val="24"/>
        </w:rPr>
        <w:t xml:space="preserve"> содействие </w:t>
      </w:r>
      <w:r w:rsidR="00561837" w:rsidRPr="000C4A49">
        <w:rPr>
          <w:sz w:val="22"/>
          <w:szCs w:val="22"/>
        </w:rPr>
        <w:t>органу местного самоуправления Чайковского сельсовета</w:t>
      </w:r>
      <w:r w:rsidR="00561837" w:rsidRPr="000C4A49">
        <w:rPr>
          <w:rFonts w:ascii="Times New Roman" w:hAnsi="Times New Roman" w:cs="Times New Roman"/>
          <w:sz w:val="24"/>
          <w:szCs w:val="24"/>
        </w:rPr>
        <w:t xml:space="preserve"> </w:t>
      </w:r>
      <w:r w:rsidRPr="00197E40">
        <w:rPr>
          <w:rFonts w:ascii="Times New Roman" w:hAnsi="Times New Roman" w:cs="Times New Roman"/>
          <w:sz w:val="24"/>
          <w:szCs w:val="24"/>
        </w:rPr>
        <w:t>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0C4A49" w:rsidRPr="00DC4C9F" w:rsidRDefault="000C4A49" w:rsidP="000C4A4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C9F">
        <w:rPr>
          <w:rFonts w:ascii="Times New Roman" w:hAnsi="Times New Roman" w:cs="Times New Roman"/>
          <w:sz w:val="24"/>
          <w:szCs w:val="24"/>
        </w:rPr>
        <w:t>- обеспечение соблюдения федеральными государственными служащим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0C4A49" w:rsidRPr="00DC4C9F" w:rsidRDefault="000C4A49" w:rsidP="000C4A49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C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4C9F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DC4C9F">
        <w:rPr>
          <w:rFonts w:ascii="Times New Roman" w:hAnsi="Times New Roman" w:cs="Times New Roman"/>
          <w:sz w:val="24"/>
          <w:szCs w:val="24"/>
        </w:rPr>
        <w:t xml:space="preserve"> в органе местного самоуправления мер по предупреждению корруп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1.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 xml:space="preserve">1.6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2. Порядок образования комиссии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1. Комиссия образуется муниципальным правовым актом органа местного самоуправления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2. Муниципальным правовым актом об образовании комиссии определяются председатель комиссии, его заместитель, назначаемый из числа членов комиссии, </w:t>
      </w:r>
      <w:proofErr w:type="gramStart"/>
      <w:r w:rsidRPr="00197E40">
        <w:t>замещающих</w:t>
      </w:r>
      <w:proofErr w:type="gramEnd"/>
      <w:r w:rsidRPr="00197E40">
        <w:t xml:space="preserve"> муниципальные должности или должности муниципальной службы, секретарь и члены комиссии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lastRenderedPageBreak/>
        <w:t>2.3. В состав комиссии могут быть включены: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1) представитель  нанимателя и (или) уполномоченные им лица, муниципальные  служащие;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iCs/>
          <w:sz w:val="24"/>
          <w:szCs w:val="24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) депутаты Чайковского сельского Совета депутатов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4) представители общественности Чайковского сельсовета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4. Члены комиссии, указанные в </w:t>
      </w:r>
      <w:hyperlink r:id="rId9" w:history="1">
        <w:r w:rsidRPr="00197E40">
          <w:t>подпунктах 2</w:t>
        </w:r>
      </w:hyperlink>
      <w:r w:rsidRPr="00197E40">
        <w:t xml:space="preserve"> - </w:t>
      </w:r>
      <w:hyperlink r:id="rId10" w:history="1">
        <w:r w:rsidRPr="00197E40">
          <w:t>4 пункта 2.3</w:t>
        </w:r>
      </w:hyperlink>
      <w:r w:rsidRPr="00197E40"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 xml:space="preserve">2.5. Число членов комиссии, не </w:t>
      </w:r>
      <w:proofErr w:type="gramStart"/>
      <w:r w:rsidRPr="00197E40">
        <w:t>замещающих</w:t>
      </w:r>
      <w:proofErr w:type="gramEnd"/>
      <w:r w:rsidRPr="00197E40">
        <w:t xml:space="preserve"> должности муниципальной службы, должно составлять не менее одной четверти от общего числа членов комиссии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2.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</w:r>
      <w:r w:rsidRPr="00197E40">
        <w:rPr>
          <w:rFonts w:ascii="Times New Roman" w:hAnsi="Times New Roman" w:cs="Times New Roman"/>
          <w:b/>
          <w:sz w:val="24"/>
          <w:szCs w:val="24"/>
        </w:rPr>
        <w:tab/>
        <w:t>3. Порядок работы комиссии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rPr>
          <w:b/>
        </w:rPr>
        <w:t>3.1.</w:t>
      </w:r>
      <w:r w:rsidRPr="00197E40">
        <w:t xml:space="preserve"> Основанием для проведения заседания комиссии является: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1.</w:t>
      </w:r>
      <w:r w:rsidRPr="00197E40">
        <w:t xml:space="preserve"> Представление представителем нанимателя (работодателем) либо уполномоченным им должностным лицом материалов проверки, свидетельствующих: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1. о представлении муниципальным служащим недостоверных или неполных сведений о доходах, об имуществе и обязательствах имущественного характера, сведений о расходах.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t>3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rPr>
          <w:b/>
        </w:rPr>
        <w:t>3.1.2.</w:t>
      </w:r>
      <w:r w:rsidRPr="00197E40">
        <w:t xml:space="preserve"> </w:t>
      </w:r>
      <w:proofErr w:type="gramStart"/>
      <w:r w:rsidRPr="00197E40">
        <w:t>Поступившее</w:t>
      </w:r>
      <w:proofErr w:type="gramEnd"/>
      <w:r w:rsidRPr="00197E40">
        <w:t xml:space="preserve"> в комиссию: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iCs/>
        </w:rPr>
      </w:pPr>
      <w:proofErr w:type="gramStart"/>
      <w:r w:rsidRPr="00197E40">
        <w:t>3.1.2.1. обращение гражданина, замещавшего должность в Чайковский сельсовет муниципальной службы, включенную в перечень должностей, утвержденный нормативным правовым актом Российской Федерации, о даче согласия на замещение на условиях трудового договора должности в организации и (или) выполнении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</w:t>
      </w:r>
      <w:proofErr w:type="gramEnd"/>
      <w:r w:rsidRPr="00197E40">
        <w:t xml:space="preserve"> по </w:t>
      </w:r>
      <w:r w:rsidR="00225004" w:rsidRPr="00225004">
        <w:rPr>
          <w:rFonts w:ascii="Arial" w:hAnsi="Arial" w:cs="Arial"/>
          <w:sz w:val="22"/>
          <w:szCs w:val="22"/>
        </w:rPr>
        <w:t>муниципальному</w:t>
      </w:r>
      <w:r w:rsidR="002849AC" w:rsidRPr="00197E40">
        <w:t xml:space="preserve"> </w:t>
      </w:r>
      <w:r w:rsidRPr="00197E40">
        <w:t>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 w:rsidRPr="00197E40">
        <w:rPr>
          <w:i/>
        </w:rPr>
        <w:t xml:space="preserve"> </w:t>
      </w:r>
      <w:r w:rsidRPr="00197E40">
        <w:t xml:space="preserve">службы. </w:t>
      </w:r>
      <w:proofErr w:type="gramStart"/>
      <w:r w:rsidRPr="00197E40">
        <w:t>К</w:t>
      </w:r>
      <w:r w:rsidRPr="00197E40">
        <w:rPr>
          <w:bCs/>
          <w:shd w:val="clear" w:color="auto" w:fill="FFFFFF"/>
        </w:rPr>
        <w:t>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</w:t>
      </w:r>
      <w:r w:rsidR="00225004">
        <w:rPr>
          <w:bCs/>
          <w:shd w:val="clear" w:color="auto" w:fill="FFFFFF"/>
        </w:rPr>
        <w:t>,</w:t>
      </w:r>
      <w:r w:rsidRPr="00197E40">
        <w:rPr>
          <w:bCs/>
          <w:shd w:val="clear" w:color="auto" w:fill="FFFFFF"/>
        </w:rPr>
        <w:t xml:space="preserve"> (административного) управления данной организацией входили в его должностные (служебные) обязанности, а также проинформировать гражданина</w:t>
      </w:r>
      <w:proofErr w:type="gramEnd"/>
      <w:r w:rsidRPr="00197E40">
        <w:rPr>
          <w:bCs/>
          <w:shd w:val="clear" w:color="auto" w:fill="FFFFFF"/>
        </w:rPr>
        <w:t xml:space="preserve"> о принятом решении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, сведения о расходах своих супруги (супруга) и несовершеннолетних детей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197E40">
        <w:t>3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в порядке, установленном нормативным правовым актом руководителя органа местного самоуправления;</w:t>
      </w:r>
    </w:p>
    <w:p w:rsidR="00274FBC" w:rsidRPr="00197E40" w:rsidRDefault="00274FBC" w:rsidP="00274FBC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</w:pPr>
      <w:r w:rsidRPr="00197E40">
        <w:lastRenderedPageBreak/>
        <w:t>3.1.2.4. поступившая от представителя нанимателя (работодателя) или иных лиц информация о наличии у муниципального служащего личной заинтересованности, которая приводит или может привести к конфликту интересов;</w:t>
      </w:r>
    </w:p>
    <w:p w:rsidR="00274FBC" w:rsidRPr="00197E40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197E40">
        <w:t>3.1.2.5.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</w:t>
      </w:r>
      <w:proofErr w:type="gramEnd"/>
      <w:r w:rsidRPr="00197E40">
        <w:t xml:space="preserve">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74FBC" w:rsidRPr="00197E40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2. Информация, указанная в пункте 3.1 настоящего раздела, должна быть представлена в письменном виде и содержать следующие сведения: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127897">
        <w:rPr>
          <w:rFonts w:ascii="Arial" w:hAnsi="Arial" w:cs="Arial"/>
          <w:u w:val="single"/>
        </w:rPr>
        <w:t>а) фамилия, имя, отчество муниципального служащего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б) дата его рождения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в) адрес места жительства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г) замещаемые должности в течение последних двух лет до дня увольнения с муниципальной службы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д) наименование, местонахождение коммерческой или некоммерческой организации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е) характер ее деятельности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ё) должностные (служебные) обязанности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ж) исполняемые гражданином во время замещения им должности государственной службы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з) функции по государственному управлению в отношении коммерческой или некоммерческой организации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и) вид договора (трудовой или гражданско-правовой);</w:t>
      </w:r>
    </w:p>
    <w:p w:rsidR="00E43A04" w:rsidRPr="00127897" w:rsidRDefault="00E43A04" w:rsidP="00E43A04">
      <w:pPr>
        <w:ind w:firstLine="709"/>
        <w:jc w:val="both"/>
        <w:rPr>
          <w:rFonts w:ascii="Arial" w:hAnsi="Arial" w:cs="Arial"/>
          <w:u w:val="single"/>
        </w:rPr>
      </w:pPr>
      <w:r w:rsidRPr="00127897">
        <w:rPr>
          <w:rFonts w:ascii="Arial" w:hAnsi="Arial" w:cs="Arial"/>
          <w:u w:val="single"/>
        </w:rPr>
        <w:t>й) предполагаемый срок его действия;</w:t>
      </w:r>
    </w:p>
    <w:p w:rsidR="00E43A04" w:rsidRPr="00127897" w:rsidRDefault="00225004" w:rsidP="00E43A04">
      <w:pPr>
        <w:pStyle w:val="ConsPlusNormal"/>
        <w:widowControl/>
        <w:tabs>
          <w:tab w:val="left" w:pos="-142"/>
        </w:tabs>
        <w:ind w:firstLine="0"/>
        <w:jc w:val="both"/>
        <w:rPr>
          <w:sz w:val="24"/>
          <w:szCs w:val="24"/>
          <w:u w:val="single"/>
        </w:rPr>
      </w:pPr>
      <w:r w:rsidRPr="00127897">
        <w:rPr>
          <w:sz w:val="24"/>
          <w:szCs w:val="24"/>
          <w:u w:val="single"/>
        </w:rPr>
        <w:t xml:space="preserve">          </w:t>
      </w:r>
      <w:r w:rsidR="00E43A04" w:rsidRPr="00127897">
        <w:rPr>
          <w:sz w:val="24"/>
          <w:szCs w:val="24"/>
          <w:u w:val="single"/>
        </w:rPr>
        <w:t>к) сумма оплаты за выполнение (оказание) по договору работ (услуг).</w:t>
      </w:r>
    </w:p>
    <w:p w:rsidR="00274FBC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7E40">
        <w:rPr>
          <w:rFonts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274FBC" w:rsidRPr="00BB5BBB" w:rsidRDefault="00274FBC" w:rsidP="000B786C">
      <w:pPr>
        <w:ind w:firstLine="709"/>
        <w:jc w:val="both"/>
      </w:pPr>
      <w:r w:rsidRPr="00BB5BBB">
        <w:t xml:space="preserve">3.3.1. </w:t>
      </w:r>
      <w:proofErr w:type="gramStart"/>
      <w:r w:rsidRPr="00BB5BBB">
        <w:t xml:space="preserve"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</w:t>
      </w:r>
      <w:r w:rsidR="00CF2FB8" w:rsidRPr="00CF2FB8">
        <w:rPr>
          <w:u w:val="single"/>
        </w:rPr>
        <w:t xml:space="preserve">входили, </w:t>
      </w:r>
      <w:r w:rsidR="000B786C">
        <w:t>до истечения двух лет со дня увольнения с муниципальной</w:t>
      </w:r>
      <w:proofErr w:type="gramEnd"/>
      <w:r w:rsidR="000B786C">
        <w:t xml:space="preserve"> службы</w:t>
      </w:r>
      <w:r w:rsidR="00CF2FB8" w:rsidRPr="00BB5BBB">
        <w:t xml:space="preserve"> </w:t>
      </w:r>
      <w:r w:rsidRPr="00BB5BBB">
        <w:t>в его должностные (служебные) обязанности», а также проинформировать гражданина о принятом решении.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lastRenderedPageBreak/>
        <w:t xml:space="preserve">- рассматривает ходатайства о приглашении на заседание комиссии </w:t>
      </w:r>
      <w:r w:rsidRPr="00BB5BBB">
        <w:rPr>
          <w:i/>
        </w:rPr>
        <w:t>приглашенных</w:t>
      </w:r>
      <w:r w:rsidRPr="00BB5BBB">
        <w:t xml:space="preserve">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или иных мер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274FBC" w:rsidRPr="00BB5BBB" w:rsidRDefault="00274FBC" w:rsidP="00274FBC">
      <w:pPr>
        <w:jc w:val="both"/>
      </w:pPr>
      <w:r w:rsidRPr="00BB5BBB">
        <w:t xml:space="preserve">- приглашать и заслушивать на </w:t>
      </w:r>
      <w:proofErr w:type="gramStart"/>
      <w:r w:rsidRPr="00BB5BBB">
        <w:t>заседании</w:t>
      </w:r>
      <w:proofErr w:type="gramEnd"/>
      <w:r w:rsidRPr="00BB5BBB">
        <w:t xml:space="preserve"> комиссии должностных лиц государственных органов, органов местного самоуправления, представителей организаций, иных лиц;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274FBC" w:rsidRPr="00BB5BBB" w:rsidRDefault="00274FBC" w:rsidP="00274FBC">
      <w:pPr>
        <w:jc w:val="both"/>
      </w:pPr>
      <w:r w:rsidRPr="00BB5BBB">
        <w:t>3.8. Дата, время и место заседания комиссии устанавливаются ее председателем.</w:t>
      </w:r>
    </w:p>
    <w:p w:rsidR="00274FBC" w:rsidRPr="00BB5BBB" w:rsidRDefault="00274FBC" w:rsidP="00274FBC">
      <w:pPr>
        <w:jc w:val="both"/>
      </w:pPr>
      <w:r w:rsidRPr="00BB5BBB"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BB5BBB">
        <w:t>позднее</w:t>
      </w:r>
      <w:proofErr w:type="gramEnd"/>
      <w:r w:rsidRPr="00BB5BBB">
        <w:t xml:space="preserve"> чем за семь дней до дня заседания.</w:t>
      </w:r>
    </w:p>
    <w:p w:rsidR="00274FBC" w:rsidRPr="00BB5BBB" w:rsidRDefault="00274FBC" w:rsidP="00274FBC">
      <w:pPr>
        <w:jc w:val="both"/>
      </w:pPr>
      <w:r w:rsidRPr="00BB5BBB"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274FBC" w:rsidRPr="00BB5BBB" w:rsidRDefault="00274FBC" w:rsidP="00274FBC">
      <w:pPr>
        <w:jc w:val="both"/>
      </w:pPr>
      <w:r w:rsidRPr="00BB5BBB"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74FBC" w:rsidRPr="00BB5BBB" w:rsidRDefault="00274FBC" w:rsidP="00274FBC">
      <w:pPr>
        <w:jc w:val="both"/>
      </w:pPr>
      <w:r w:rsidRPr="00BB5BBB">
        <w:t xml:space="preserve">3.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3.15.Уважительными причинами отсутствия муниципального служащего на </w:t>
      </w:r>
      <w:proofErr w:type="gramStart"/>
      <w:r w:rsidRPr="00BB5BB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BB5BBB">
        <w:rPr>
          <w:rFonts w:ascii="Times New Roman" w:hAnsi="Times New Roman" w:cs="Times New Roman"/>
          <w:sz w:val="24"/>
          <w:szCs w:val="24"/>
        </w:rPr>
        <w:t xml:space="preserve"> комиссии при условии их документального подтверждения являются:</w:t>
      </w:r>
    </w:p>
    <w:p w:rsidR="00274FBC" w:rsidRPr="00BB5BBB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BB5BBB">
        <w:t>болезнь муниципального служащего или членов его семьи;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 xml:space="preserve">иные причины, признанные комиссией уважительными. 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lastRenderedPageBreak/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274FBC" w:rsidRPr="00BB5BBB" w:rsidRDefault="00274FBC" w:rsidP="00274FBC">
      <w:pPr>
        <w:autoSpaceDE w:val="0"/>
        <w:autoSpaceDN w:val="0"/>
        <w:adjustRightInd w:val="0"/>
        <w:jc w:val="both"/>
      </w:pPr>
      <w:r w:rsidRPr="00BB5BBB">
        <w:t>3.17. По итогам рассмотрения вопроса, указанного в подпункте 3.1.1.1 пункта 3.1.1 настоящего Положения, комиссия принимает одно из следующих решений:</w:t>
      </w:r>
    </w:p>
    <w:p w:rsidR="00274FBC" w:rsidRPr="00BB5BBB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BBB">
        <w:rPr>
          <w:rFonts w:ascii="Times New Roman" w:hAnsi="Times New Roman" w:cs="Times New Roman"/>
          <w:sz w:val="24"/>
          <w:szCs w:val="24"/>
        </w:rPr>
        <w:t>3.17.1. Установить, что сведения о доходах, об имуществе и обязательствах имущественного характера, сведения о расходах, представленные муниципальным служащим, являются достоверными и полными.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BB5BBB">
        <w:t xml:space="preserve">3.17.1. Установить, что сведения о доходах, об имуществе </w:t>
      </w:r>
      <w:r w:rsidRPr="00E96A33">
        <w:t>и обязательствах имущественного характера, сведения о расходах, представленные муниципальным служащим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E96A33">
        <w:t>3.18. По итогам рассмотрения вопроса, указанного в подпункте 3.1.1.2 пункта 3.1.1 настоящего Положения, комиссия принимает одно из следующих решений: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E96A33">
        <w:t>3.18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274FBC" w:rsidRPr="00E96A33" w:rsidRDefault="00274FBC" w:rsidP="00274FBC">
      <w:pPr>
        <w:autoSpaceDE w:val="0"/>
        <w:autoSpaceDN w:val="0"/>
        <w:adjustRightInd w:val="0"/>
        <w:jc w:val="both"/>
      </w:pPr>
      <w:r w:rsidRPr="00E96A33">
        <w:t>3.18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19. По итогам рассмотрения вопроса, указанного в подпункте 3.1.2.1 пункта 3.1.2 настоящего раздела, комиссия принимает одно из следующих решений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19.1.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19.2.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0. По итогам рассмотрения вопроса, указанного в  подпункте 3.1.2.2  пункта 3.1.2 настоящего раздела, комиссия принимает одно из следующих решений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0.1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является объективной и уважительно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0.2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0.3. признать, что причина непредставления муниципальным служащим сведений о доходах, об имуществе и обязательствах имущественного характера, сведений о расходах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E96A33">
        <w:lastRenderedPageBreak/>
        <w:t>руководителю органа местного самоуправления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 xml:space="preserve">3.21. По итогам рассмотрения информации, </w:t>
      </w:r>
      <w:proofErr w:type="gramStart"/>
      <w:r w:rsidRPr="00E96A33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E96A33">
        <w:rPr>
          <w:rFonts w:ascii="Times New Roman" w:hAnsi="Times New Roman" w:cs="Times New Roman"/>
          <w:sz w:val="24"/>
          <w:szCs w:val="24"/>
        </w:rPr>
        <w:t xml:space="preserve"> в подпунктах 3.1.2.3, 3.1.2.4 пункта 3.2.2. настоящего раздела, комиссия принимает одно из следующих решений: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1.1. установить, что в рассматриваемом случае не содержится признаков личной заинтересованности муниципального служащего, которая приводит или может привести к конфликту интересов;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1.2. установить факт наличия личной заинтересованности муниципального служащего, которая приводит или может привести к конфликту интересов. В этом случае работодателю (представителю нанимателя) предлагаются рекомендации, направленные на предотвращение или урегулирование этого конфликта интересов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1.3. установи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2. По итогам рассмотрения уведомления, указанного в подпункте 3.1.2.4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2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proofErr w:type="gramStart"/>
      <w:r w:rsidRPr="00E96A33">
        <w:t>3.22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</w:t>
      </w:r>
      <w:proofErr w:type="gramEnd"/>
      <w:r w:rsidRPr="00E96A33">
        <w:t xml:space="preserve"> </w:t>
      </w:r>
      <w:proofErr w:type="gramStart"/>
      <w:r w:rsidRPr="00E96A33">
        <w:t>В этом случае комиссия рекомендует руководителю органа местного самоуправления (представителю нанимателя (работодателю) проинформировать об указанных обстоятельствах органы прокуратуры и уведомившую организацию.</w:t>
      </w:r>
      <w:proofErr w:type="gramEnd"/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 xml:space="preserve">3.2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4. Решения комиссии оформляются протоколами, которые подписывают члены комиссии, принимавшие участие в ее заседании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5. В протоколе комиссии указываются: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1. дата заседания комиссии, фамилии, имена, отчества членов комиссии и других лиц, присутствующих на заседании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5.2. формулировка каждого из рассматриваемых на </w:t>
      </w:r>
      <w:proofErr w:type="gramStart"/>
      <w:r w:rsidRPr="00E96A33">
        <w:t>заседании</w:t>
      </w:r>
      <w:proofErr w:type="gramEnd"/>
      <w:r w:rsidRPr="00E96A33">
        <w:t xml:space="preserve">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3. предъявляемые к муниципальному служащему претензии, материалы, на которых они основываются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4. содержание пояснений муниципального служащего и других лиц по существу предъявляемых претензи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5. фамилии, имена, отчества выступивших на заседании лиц и краткое изложение их выступлений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5.6 источник информации, содержащей основания для проведения заседания комиссии, дата поступления информации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E96A33">
        <w:t>Чайковский</w:t>
      </w:r>
      <w:proofErr w:type="gramEnd"/>
      <w:r w:rsidRPr="00E96A33">
        <w:t xml:space="preserve"> сельсовет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7. другие сведения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lastRenderedPageBreak/>
        <w:t>3.25.8. результаты голосования;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5.9. решение и обоснование его принятия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26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 xml:space="preserve">3.27. Копии протокола заседания комиссии в 3-дневный срок со дня заседания направляются </w:t>
      </w:r>
      <w:proofErr w:type="gramStart"/>
      <w:r w:rsidRPr="00E96A33">
        <w:t>в</w:t>
      </w:r>
      <w:proofErr w:type="gramEnd"/>
      <w:r w:rsidR="000B786C" w:rsidRPr="000B786C">
        <w:t xml:space="preserve"> </w:t>
      </w:r>
      <w:proofErr w:type="gramStart"/>
      <w:r w:rsidR="000B786C">
        <w:t>Чайковский</w:t>
      </w:r>
      <w:proofErr w:type="gramEnd"/>
      <w:r w:rsidR="000B786C">
        <w:t xml:space="preserve"> сельский Совета депутатов</w:t>
      </w:r>
      <w:r w:rsidRPr="00E96A33"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74FBC" w:rsidRPr="00E96A33" w:rsidRDefault="00274FBC" w:rsidP="00274FBC">
      <w:pPr>
        <w:pStyle w:val="ConsPlusNormal"/>
        <w:widowControl/>
        <w:tabs>
          <w:tab w:val="left" w:pos="-14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A33">
        <w:rPr>
          <w:rFonts w:ascii="Times New Roman" w:hAnsi="Times New Roman" w:cs="Times New Roman"/>
          <w:sz w:val="24"/>
          <w:szCs w:val="24"/>
        </w:rPr>
        <w:t>3.28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  <w:rPr>
          <w:i/>
          <w:iCs/>
        </w:rPr>
      </w:pPr>
      <w:r w:rsidRPr="00E96A33">
        <w:rPr>
          <w:iCs/>
        </w:rPr>
        <w:t>3.29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E96A33">
        <w:rPr>
          <w:i/>
          <w:iCs/>
        </w:rPr>
        <w:t>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3.30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274FBC" w:rsidRPr="00E96A33" w:rsidRDefault="00274FBC" w:rsidP="00274FBC">
      <w:pPr>
        <w:tabs>
          <w:tab w:val="left" w:pos="-142"/>
        </w:tabs>
        <w:autoSpaceDE w:val="0"/>
        <w:autoSpaceDN w:val="0"/>
        <w:adjustRightInd w:val="0"/>
        <w:jc w:val="both"/>
      </w:pPr>
      <w:r w:rsidRPr="00E96A33"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274FBC" w:rsidRPr="00E96A33" w:rsidRDefault="00274FBC" w:rsidP="00274FBC">
      <w:pPr>
        <w:tabs>
          <w:tab w:val="left" w:pos="-142"/>
        </w:tabs>
        <w:jc w:val="both"/>
      </w:pPr>
      <w:r w:rsidRPr="00E96A33">
        <w:t xml:space="preserve">3.31. </w:t>
      </w:r>
      <w:proofErr w:type="gramStart"/>
      <w:r w:rsidRPr="00E96A33">
        <w:t>В</w:t>
      </w:r>
      <w:proofErr w:type="gramEnd"/>
      <w:r w:rsidRPr="00E96A33">
        <w:t xml:space="preserve"> </w:t>
      </w:r>
      <w:proofErr w:type="gramStart"/>
      <w:r w:rsidRPr="00E96A33">
        <w:t>своей</w:t>
      </w:r>
      <w:proofErr w:type="gramEnd"/>
      <w:r w:rsidRPr="00E96A33">
        <w:t xml:space="preserve">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274FBC" w:rsidRPr="00E96A33" w:rsidRDefault="00274FBC" w:rsidP="00274FBC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 xml:space="preserve">3.32. </w:t>
      </w:r>
      <w:proofErr w:type="gramStart"/>
      <w:r w:rsidRPr="00E96A33"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274FBC" w:rsidRPr="00E96A33" w:rsidRDefault="00274FBC" w:rsidP="00274FBC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>3.33. Решение комиссии, принятое в отношении муниципального служащего, хранится в его личном деле.</w:t>
      </w:r>
    </w:p>
    <w:p w:rsidR="00274FBC" w:rsidRPr="00197E40" w:rsidRDefault="00274FBC" w:rsidP="000B786C">
      <w:pPr>
        <w:tabs>
          <w:tab w:val="left" w:pos="-142"/>
          <w:tab w:val="left" w:pos="1120"/>
        </w:tabs>
        <w:autoSpaceDE w:val="0"/>
        <w:autoSpaceDN w:val="0"/>
        <w:adjustRightInd w:val="0"/>
        <w:jc w:val="both"/>
      </w:pPr>
      <w:r w:rsidRPr="00E96A33">
        <w:t xml:space="preserve">3.34. </w:t>
      </w:r>
      <w:proofErr w:type="gramStart"/>
      <w:r w:rsidRPr="00E96A33">
        <w:t>Организационно-техническое</w:t>
      </w:r>
      <w:proofErr w:type="gramEnd"/>
      <w:r w:rsidRPr="00E96A33">
        <w:t xml:space="preserve"> и документационное обеспечение деятельности комиссии </w:t>
      </w:r>
      <w:r w:rsidRPr="00197E40">
        <w:t xml:space="preserve">возлагается на </w:t>
      </w:r>
      <w:r w:rsidR="000B786C">
        <w:t>администрацию Чайковского сельсовета</w:t>
      </w:r>
    </w:p>
    <w:p w:rsidR="00274FBC" w:rsidRPr="00197E40" w:rsidRDefault="00274FBC" w:rsidP="00274FBC">
      <w:pPr>
        <w:jc w:val="both"/>
      </w:pPr>
    </w:p>
    <w:p w:rsidR="0086716C" w:rsidRPr="00197E40" w:rsidRDefault="0086716C" w:rsidP="00197E40">
      <w:pPr>
        <w:jc w:val="both"/>
      </w:pPr>
    </w:p>
    <w:p w:rsidR="0086716C" w:rsidRPr="00197E40" w:rsidRDefault="0086716C" w:rsidP="00197E40">
      <w:pPr>
        <w:jc w:val="both"/>
      </w:pPr>
    </w:p>
    <w:p w:rsidR="0086716C" w:rsidRDefault="0086716C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p w:rsidR="00BB5BBB" w:rsidRDefault="00BB5BBB" w:rsidP="00197E40">
      <w:pPr>
        <w:jc w:val="both"/>
      </w:pPr>
    </w:p>
    <w:sectPr w:rsidR="00BB5BBB" w:rsidSect="00F1051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FE" w:rsidRDefault="00BE6FFE" w:rsidP="001E4B98">
      <w:r>
        <w:separator/>
      </w:r>
    </w:p>
  </w:endnote>
  <w:endnote w:type="continuationSeparator" w:id="0">
    <w:p w:rsidR="00BE6FFE" w:rsidRDefault="00BE6FFE" w:rsidP="001E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FE" w:rsidRDefault="00BE6FFE" w:rsidP="001E4B98">
      <w:r>
        <w:separator/>
      </w:r>
    </w:p>
  </w:footnote>
  <w:footnote w:type="continuationSeparator" w:id="0">
    <w:p w:rsidR="00BE6FFE" w:rsidRDefault="00BE6FFE" w:rsidP="001E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98"/>
    <w:rsid w:val="0001047B"/>
    <w:rsid w:val="00033970"/>
    <w:rsid w:val="0004436E"/>
    <w:rsid w:val="00055C3A"/>
    <w:rsid w:val="000A571C"/>
    <w:rsid w:val="000B786C"/>
    <w:rsid w:val="000C4A49"/>
    <w:rsid w:val="00100A72"/>
    <w:rsid w:val="00120908"/>
    <w:rsid w:val="00127897"/>
    <w:rsid w:val="00133DDC"/>
    <w:rsid w:val="00135A86"/>
    <w:rsid w:val="00145221"/>
    <w:rsid w:val="001541D6"/>
    <w:rsid w:val="0016069B"/>
    <w:rsid w:val="00162A2D"/>
    <w:rsid w:val="00173B05"/>
    <w:rsid w:val="0019249B"/>
    <w:rsid w:val="00194CBD"/>
    <w:rsid w:val="00197E40"/>
    <w:rsid w:val="001C0CE3"/>
    <w:rsid w:val="001E4B98"/>
    <w:rsid w:val="002050B8"/>
    <w:rsid w:val="00216E7F"/>
    <w:rsid w:val="00217094"/>
    <w:rsid w:val="00225004"/>
    <w:rsid w:val="00257CE5"/>
    <w:rsid w:val="00270FBE"/>
    <w:rsid w:val="00274FBC"/>
    <w:rsid w:val="00282244"/>
    <w:rsid w:val="002849AC"/>
    <w:rsid w:val="002971B0"/>
    <w:rsid w:val="002B1326"/>
    <w:rsid w:val="002B3279"/>
    <w:rsid w:val="002C1546"/>
    <w:rsid w:val="002C5753"/>
    <w:rsid w:val="002E709D"/>
    <w:rsid w:val="002F1B50"/>
    <w:rsid w:val="00337CA7"/>
    <w:rsid w:val="00337FAE"/>
    <w:rsid w:val="00342609"/>
    <w:rsid w:val="00397E6D"/>
    <w:rsid w:val="003E3AFF"/>
    <w:rsid w:val="00401465"/>
    <w:rsid w:val="004159AD"/>
    <w:rsid w:val="00415BE9"/>
    <w:rsid w:val="004769FB"/>
    <w:rsid w:val="004920A9"/>
    <w:rsid w:val="004921CA"/>
    <w:rsid w:val="004D327F"/>
    <w:rsid w:val="004D7C66"/>
    <w:rsid w:val="00506E34"/>
    <w:rsid w:val="00533775"/>
    <w:rsid w:val="00560BFC"/>
    <w:rsid w:val="00561837"/>
    <w:rsid w:val="00565464"/>
    <w:rsid w:val="005D3133"/>
    <w:rsid w:val="005E50AB"/>
    <w:rsid w:val="00603739"/>
    <w:rsid w:val="00633FC7"/>
    <w:rsid w:val="006348BD"/>
    <w:rsid w:val="0064341C"/>
    <w:rsid w:val="00661461"/>
    <w:rsid w:val="00665D69"/>
    <w:rsid w:val="00680C6E"/>
    <w:rsid w:val="006B4393"/>
    <w:rsid w:val="006E689A"/>
    <w:rsid w:val="007255FC"/>
    <w:rsid w:val="00741BAC"/>
    <w:rsid w:val="00741FA4"/>
    <w:rsid w:val="00767AA3"/>
    <w:rsid w:val="007A62DB"/>
    <w:rsid w:val="007B096E"/>
    <w:rsid w:val="00802D29"/>
    <w:rsid w:val="00804EB0"/>
    <w:rsid w:val="00830E80"/>
    <w:rsid w:val="008605A3"/>
    <w:rsid w:val="00861BD3"/>
    <w:rsid w:val="0086716C"/>
    <w:rsid w:val="008A738F"/>
    <w:rsid w:val="008D0032"/>
    <w:rsid w:val="008F4088"/>
    <w:rsid w:val="008F7A4C"/>
    <w:rsid w:val="00901309"/>
    <w:rsid w:val="00905517"/>
    <w:rsid w:val="00905607"/>
    <w:rsid w:val="00912107"/>
    <w:rsid w:val="00917F1D"/>
    <w:rsid w:val="009259C1"/>
    <w:rsid w:val="00930775"/>
    <w:rsid w:val="009621A8"/>
    <w:rsid w:val="009A3215"/>
    <w:rsid w:val="009A6B61"/>
    <w:rsid w:val="009C3C23"/>
    <w:rsid w:val="009D4563"/>
    <w:rsid w:val="009D6C74"/>
    <w:rsid w:val="00A30A3B"/>
    <w:rsid w:val="00A36882"/>
    <w:rsid w:val="00A65E3B"/>
    <w:rsid w:val="00A77547"/>
    <w:rsid w:val="00A8184B"/>
    <w:rsid w:val="00A9339B"/>
    <w:rsid w:val="00A934EF"/>
    <w:rsid w:val="00A975DC"/>
    <w:rsid w:val="00AB7E7F"/>
    <w:rsid w:val="00AE2AFD"/>
    <w:rsid w:val="00AE67C2"/>
    <w:rsid w:val="00AF2825"/>
    <w:rsid w:val="00AF62FF"/>
    <w:rsid w:val="00B26BF5"/>
    <w:rsid w:val="00B41D90"/>
    <w:rsid w:val="00B43E9A"/>
    <w:rsid w:val="00B64770"/>
    <w:rsid w:val="00B67C4D"/>
    <w:rsid w:val="00B8277F"/>
    <w:rsid w:val="00B86FDB"/>
    <w:rsid w:val="00BA704A"/>
    <w:rsid w:val="00BB17C4"/>
    <w:rsid w:val="00BB5BBB"/>
    <w:rsid w:val="00BC25CE"/>
    <w:rsid w:val="00BC6431"/>
    <w:rsid w:val="00BC6F68"/>
    <w:rsid w:val="00BE6FFE"/>
    <w:rsid w:val="00BF20A1"/>
    <w:rsid w:val="00C30E2F"/>
    <w:rsid w:val="00C46682"/>
    <w:rsid w:val="00C859D8"/>
    <w:rsid w:val="00CB2A96"/>
    <w:rsid w:val="00CB5E08"/>
    <w:rsid w:val="00CB7116"/>
    <w:rsid w:val="00CC4D85"/>
    <w:rsid w:val="00CD2E8F"/>
    <w:rsid w:val="00CF2FB8"/>
    <w:rsid w:val="00D16C81"/>
    <w:rsid w:val="00D3524B"/>
    <w:rsid w:val="00D3577D"/>
    <w:rsid w:val="00D45BAB"/>
    <w:rsid w:val="00D651EB"/>
    <w:rsid w:val="00D73BAE"/>
    <w:rsid w:val="00D76DEE"/>
    <w:rsid w:val="00DA48B8"/>
    <w:rsid w:val="00DB0CE9"/>
    <w:rsid w:val="00DC4C9F"/>
    <w:rsid w:val="00DD21E8"/>
    <w:rsid w:val="00DD7A39"/>
    <w:rsid w:val="00DE1883"/>
    <w:rsid w:val="00E340B4"/>
    <w:rsid w:val="00E43A04"/>
    <w:rsid w:val="00E47F00"/>
    <w:rsid w:val="00E70F24"/>
    <w:rsid w:val="00E7736A"/>
    <w:rsid w:val="00E96A33"/>
    <w:rsid w:val="00EE5412"/>
    <w:rsid w:val="00F00C51"/>
    <w:rsid w:val="00F05557"/>
    <w:rsid w:val="00F10518"/>
    <w:rsid w:val="00F44E2B"/>
    <w:rsid w:val="00F56646"/>
    <w:rsid w:val="00F57488"/>
    <w:rsid w:val="00F575D3"/>
    <w:rsid w:val="00F92729"/>
    <w:rsid w:val="00FC1B70"/>
    <w:rsid w:val="00FC34E7"/>
    <w:rsid w:val="00FF31A4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B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E4B9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1E4B9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E4B9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1E4B98"/>
    <w:rPr>
      <w:vertAlign w:val="superscript"/>
    </w:rPr>
  </w:style>
  <w:style w:type="paragraph" w:customStyle="1" w:styleId="ConsPlusNormal">
    <w:name w:val="ConsPlusNormal"/>
    <w:rsid w:val="001E4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19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6968DDC177B856BCBE784ADE90B436A37DFC61DB271DCB98FB4EEA2C3DD373eBY1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B7A235B9ACADD57D9C600576F5267CB1B3EFC1AB73212202A1C34B488286D537D232989CFA25F2CF8049wB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7A235B9ACADD57D9C600576F5267CB1B3EFC1AB73212202A1C34B488286D537D232989CFA25F2CF8049wB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9798-0151-412A-9CEC-F7EF953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45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1-12-31T18:31:00Z</cp:lastPrinted>
  <dcterms:created xsi:type="dcterms:W3CDTF">2020-11-10T04:59:00Z</dcterms:created>
  <dcterms:modified xsi:type="dcterms:W3CDTF">2001-12-31T18:35:00Z</dcterms:modified>
</cp:coreProperties>
</file>